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CC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197442" wp14:editId="6A8DD1C7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CC" w:rsidRPr="004D195E" w:rsidRDefault="00EA47CC" w:rsidP="00EA47CC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A47CC" w:rsidRDefault="00EA47CC" w:rsidP="00EA47CC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A47CC" w:rsidRPr="00313A89" w:rsidRDefault="00EA47CC" w:rsidP="00EA47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proofErr w:type="spellStart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</w:t>
      </w:r>
      <w:proofErr w:type="spellEnd"/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район</w:t>
      </w:r>
    </w:p>
    <w:p w:rsidR="00EA47CC" w:rsidRPr="004D195E" w:rsidRDefault="00EA47CC" w:rsidP="00EA47CC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EA47CC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7CC" w:rsidRPr="009F19E9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EA47CC" w:rsidRPr="007331D2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EA47CC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CC" w:rsidRDefault="00EA47CC" w:rsidP="00EA47CC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A47CC" w:rsidTr="00EA47CC">
        <w:tc>
          <w:tcPr>
            <w:tcW w:w="4503" w:type="dxa"/>
          </w:tcPr>
          <w:p w:rsidR="00EA47CC" w:rsidRDefault="00EA47CC" w:rsidP="00EA4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gramStart"/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  слушаний</w:t>
            </w:r>
            <w:proofErr w:type="gramEnd"/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екту решения «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полнений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став муниципального образования </w:t>
            </w:r>
            <w:proofErr w:type="spellStart"/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нбургской области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A47CC" w:rsidRPr="00DA5AED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</w:p>
    <w:p w:rsidR="00976D0E" w:rsidRPr="00DA5AED" w:rsidRDefault="00701435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ей 28 Федерального Закона от 06.10.2003г. № 131-ФЗ «Об общих принципах организации местного самоуправления в Российской Федерации», </w:t>
      </w:r>
      <w:r w:rsidR="00B21F47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татей 16, 26 Устава муниципального образования Бузулукский район и 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</w:t>
      </w:r>
      <w:r w:rsidR="00B21F47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организации и проведении 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чных слушани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й или общественных обсуждений  в муниципальном образовании Бузулукский район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решением Совета депу</w:t>
      </w:r>
      <w:r w:rsidR="00B21F47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ов Бузулукского района 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F7F6E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EF519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272</w:t>
      </w:r>
      <w:r w:rsidR="00B21F47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муниципального образования Бузулукский район </w:t>
      </w:r>
      <w:r w:rsidR="0055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5566A6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Р Е Ш И Л:</w:t>
      </w:r>
    </w:p>
    <w:p w:rsidR="00701435" w:rsidRPr="00DA5AED" w:rsidRDefault="00976D0E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1. </w:t>
      </w:r>
      <w:r w:rsidR="0070143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обсуждению проекта решения «О внесении изменений в Устав муниципального образования Бузулукский район</w:t>
      </w:r>
      <w:r w:rsidR="005566A6" w:rsidRPr="0055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70143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ятый решением Совета депутатов Бузулукского района от 27.09.2012 г.  № 242,</w:t>
      </w:r>
      <w:r w:rsidR="00E16E74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0E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мая</w:t>
      </w:r>
      <w:r w:rsidR="002E7F0E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EA5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D4C25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D70133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, в </w:t>
      </w:r>
      <w:r w:rsidR="0023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C6D66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 </w:t>
      </w:r>
      <w:r w:rsidR="006A3D02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33D84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AC6D66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 w:rsidR="00D70133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43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времени по адресу: г. Бузулук, </w:t>
      </w:r>
      <w:r w:rsid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Ленина, дом 10, 2 этаж, 16</w:t>
      </w:r>
      <w:r w:rsidR="0070143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 (проект решения прилагается).</w:t>
      </w:r>
    </w:p>
    <w:p w:rsidR="00701435" w:rsidRPr="00DA5AED" w:rsidRDefault="00701435" w:rsidP="007014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ить жителям Бузулукского района, предприятиям, учреждениям, организациям всех форм собственности, общественным объединениям, расположенным на территории Бузулукского района, принять участие в публичных слушаниях в установленном порядке.</w:t>
      </w:r>
    </w:p>
    <w:p w:rsidR="00701435" w:rsidRPr="00DA5AED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предложения по проекту решения «О внесении изменений в Устав муниципального образования Бузулукский район</w:t>
      </w:r>
      <w:r w:rsidR="005566A6" w:rsidRPr="0055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» направляются в письменном виде в Совет депутатов муниципального образования Бузулукски</w:t>
      </w:r>
      <w:r w:rsidR="002E7F0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район (город     Бузулук,  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ица    Ленина, дом 10, </w:t>
      </w:r>
      <w:r w:rsidR="00231087">
        <w:rPr>
          <w:rFonts w:ascii="Times New Roman" w:eastAsia="Times New Roman" w:hAnsi="Times New Roman" w:cs="Times New Roman"/>
          <w:sz w:val="28"/>
          <w:szCs w:val="20"/>
          <w:lang w:eastAsia="ru-RU"/>
        </w:rPr>
        <w:t>2 этаж, 16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бинет) </w:t>
      </w:r>
      <w:r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31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я</w:t>
      </w:r>
      <w:r w:rsidR="00433D84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133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D195E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5AED"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DA5AED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Поручить постоянной комиссии по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ю, здравоохранению, социальной политике, науке, культуре, делам молодежи,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порту, правопорядку и работе с общественными и религиозными объединениями отработать поступившие предложения и замечания с учетом требований действующего законодательства.</w:t>
      </w:r>
    </w:p>
    <w:p w:rsidR="00701435" w:rsidRPr="00DA5AED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настоящее решение вступает в силу со дня подписания, подлежит официальному опубликованию </w:t>
      </w:r>
      <w:r w:rsidR="007D6F91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Российская провинция» 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 муниципального образования Бузулукский район</w:t>
      </w:r>
      <w:r w:rsidR="00E27F66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FE5" w:rsidRPr="00DA5AED" w:rsidRDefault="0070143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Поручить организацию исполнения настоящего решения </w:t>
      </w:r>
      <w:r w:rsidR="006A0CC9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8574AF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миссии 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AF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574AF" w:rsidRPr="00DA5A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  <w:r w:rsidR="008574AF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CC9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ой</w:t>
      </w:r>
      <w:proofErr w:type="spellEnd"/>
      <w:r w:rsidR="006A0CC9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4D195E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DA5AED" w:rsidRDefault="00CE0FE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143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ешения оставляю за собой.</w:t>
      </w:r>
    </w:p>
    <w:p w:rsidR="00701435" w:rsidRPr="00DA5AED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DA5AED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DA5AED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</w:t>
      </w:r>
      <w:r w:rsidR="004D195E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255C94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95E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ин</w:t>
      </w:r>
      <w:proofErr w:type="spellEnd"/>
      <w:r w:rsidR="007D6F91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7CC" w:rsidRDefault="00EA47CC" w:rsidP="00EA47CC">
      <w:pPr>
        <w:tabs>
          <w:tab w:val="left" w:pos="7755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573C0">
        <w:rPr>
          <w:rFonts w:ascii="Tahoma" w:hAnsi="Tahoma" w:cs="Tahoma"/>
          <w:color w:val="D9D9D9" w:themeColor="background1" w:themeShade="D9"/>
          <w:sz w:val="16"/>
          <w:szCs w:val="16"/>
        </w:rPr>
        <w:t>[МЕСТО ДЛЯ ПОДПИСИ]</w:t>
      </w:r>
    </w:p>
    <w:p w:rsidR="00701435" w:rsidRPr="00DA5AED" w:rsidRDefault="00701435" w:rsidP="00EA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DA5AED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CC" w:rsidRPr="00DA5AED" w:rsidRDefault="00EA47CC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1525"/>
        <w:gridCol w:w="7905"/>
      </w:tblGrid>
      <w:tr w:rsidR="00701435" w:rsidRPr="00DA5AED" w:rsidTr="00D10197">
        <w:tc>
          <w:tcPr>
            <w:tcW w:w="1526" w:type="dxa"/>
          </w:tcPr>
          <w:p w:rsidR="00701435" w:rsidRPr="00DA5AED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01435" w:rsidRPr="00DA5AED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701435" w:rsidRPr="00DA5AED" w:rsidRDefault="00701435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</w:t>
            </w:r>
            <w:proofErr w:type="spellStart"/>
            <w:r w:rsidR="004D195E"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ину</w:t>
            </w:r>
            <w:proofErr w:type="spellEnd"/>
            <w:r w:rsidR="004D195E"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дрово-правовому отделу администрации, постоянной комиссии по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администрации  района,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ской межрайпрокуратуре, </w:t>
            </w:r>
            <w:r w:rsidR="004B3432"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и газеты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провинция».</w:t>
            </w:r>
          </w:p>
          <w:p w:rsidR="004D195E" w:rsidRDefault="004D195E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7CC" w:rsidRPr="00DA5AED" w:rsidRDefault="00EA47CC" w:rsidP="00EA47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tblpY="1"/>
        <w:tblOverlap w:val="never"/>
        <w:tblW w:w="4350" w:type="dxa"/>
        <w:tblLayout w:type="fixed"/>
        <w:tblLook w:val="00A0" w:firstRow="1" w:lastRow="0" w:firstColumn="1" w:lastColumn="0" w:noHBand="0" w:noVBand="0"/>
      </w:tblPr>
      <w:tblGrid>
        <w:gridCol w:w="4350"/>
      </w:tblGrid>
      <w:tr w:rsidR="002D5565" w:rsidRPr="00DA5AED" w:rsidTr="00EA47CC">
        <w:trPr>
          <w:trHeight w:val="646"/>
        </w:trPr>
        <w:tc>
          <w:tcPr>
            <w:tcW w:w="4350" w:type="dxa"/>
            <w:hideMark/>
          </w:tcPr>
          <w:p w:rsidR="002D5565" w:rsidRPr="00DA5AED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F7E868" wp14:editId="529BC2EF">
                  <wp:extent cx="443865" cy="588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565" w:rsidRPr="00DA5AED" w:rsidTr="00EA47CC">
        <w:trPr>
          <w:trHeight w:val="1824"/>
        </w:trPr>
        <w:tc>
          <w:tcPr>
            <w:tcW w:w="4350" w:type="dxa"/>
          </w:tcPr>
          <w:p w:rsidR="002D5565" w:rsidRPr="00DA5AED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2D5565" w:rsidRPr="00DA5AED" w:rsidRDefault="002D5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2D5565" w:rsidRPr="00DA5AED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5565" w:rsidRPr="00DA5AED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 район</w:t>
            </w:r>
          </w:p>
          <w:p w:rsidR="002D5565" w:rsidRPr="00DA5AED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2D5565" w:rsidRPr="00DA5AED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2D5565" w:rsidRPr="00DA5AED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 Е Ш Е Н И Е </w:t>
            </w:r>
          </w:p>
        </w:tc>
      </w:tr>
    </w:tbl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D5565" w:rsidRPr="00DA5AED" w:rsidRDefault="002D5565" w:rsidP="002D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0B" w:rsidRDefault="00292706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 изменений </w:t>
      </w:r>
      <w:r w:rsidR="007B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</w:p>
    <w:p w:rsidR="002D5565" w:rsidRPr="00DA5AED" w:rsidRDefault="00292706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6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Устав</w:t>
      </w:r>
      <w:r w:rsidR="007B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65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</w:t>
      </w:r>
    </w:p>
    <w:p w:rsidR="002D5565" w:rsidRPr="00DA5AED" w:rsidRDefault="002D5565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 Оренбургской области</w:t>
      </w:r>
    </w:p>
    <w:p w:rsidR="00E16E74" w:rsidRDefault="00E16E74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A47CC" w:rsidRPr="00DA5AED" w:rsidRDefault="00EA47CC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2D5565" w:rsidRPr="00DA5AED" w:rsidRDefault="002D5565" w:rsidP="002E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A34FF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статей 26, 59 Устава муниципального образования Бузулукский район, итогов публичных слушаний  от ________________20</w:t>
      </w:r>
      <w:r w:rsidR="007B660B"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  <w:r w:rsidR="00EE6734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муниципального образования Бузулукский район,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:</w:t>
      </w:r>
    </w:p>
    <w:p w:rsidR="002D5565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660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Устав муниципального образования Бузулукский район Оренбургской  области, принятый решением Совета депутатов Бузулукского района от 27.09.2012 г. № 242 изменения</w:t>
      </w:r>
      <w:r w:rsidR="007B6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полнения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риложению.</w:t>
      </w:r>
    </w:p>
    <w:p w:rsidR="002D5565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. Направить решение о внесении изменений </w:t>
      </w:r>
      <w:r w:rsidR="007B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Устав муниципального образования Бузулук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2D5565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настоящее решение вступает в силу после государственной регистрации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в газете «Российская провинция», и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 муниципального образования Бузулукский район</w:t>
      </w:r>
      <w:r w:rsidR="00E27F66"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5565" w:rsidRPr="00DA5AED" w:rsidRDefault="002D5565" w:rsidP="002D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править сведения об официальном опубликовании решения о внесении изменений в Устав муниципального образования Бузулукский район Оренбургской области в Управление Минюста России по Оренбургской области в течении 10 дней после дня его официального опубликования.</w:t>
      </w:r>
    </w:p>
    <w:p w:rsidR="002D5565" w:rsidRPr="00DA5AED" w:rsidRDefault="002D5565" w:rsidP="002D55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. Поручить организацию исполнения решения кадрово-правовому отделу администрации района.</w:t>
      </w:r>
    </w:p>
    <w:p w:rsidR="00EA47CC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6. Контроль за исполнением настоящего решения возложить на постоянную комиссию по образованию, здравоохранению, социальной политике, науке, культуре, делам молодежи, спорту, правопорядку и работе </w:t>
      </w: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 общественными и религиозными объединениями.</w:t>
      </w:r>
    </w:p>
    <w:p w:rsidR="004B3DC5" w:rsidRPr="00DA5AED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DC5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Pr="00DA5AED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</w:t>
      </w:r>
      <w:r w:rsidR="00BF53B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EA4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F53B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4D195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С.Г</w:t>
      </w:r>
      <w:r w:rsidR="00A6670B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1F47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195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ин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2D5565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Pr="00DA5AED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F47" w:rsidRPr="00DA5AED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</w:t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440AF7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A4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40AF7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1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D137E"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А. Бантюков</w:t>
      </w:r>
    </w:p>
    <w:p w:rsidR="00E16E74" w:rsidRDefault="00E16E74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A47CC" w:rsidRPr="00DA5AED" w:rsidRDefault="00EA47CC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905"/>
      </w:tblGrid>
      <w:tr w:rsidR="002D5565" w:rsidRPr="00DA5AED" w:rsidTr="002D5565">
        <w:tc>
          <w:tcPr>
            <w:tcW w:w="1526" w:type="dxa"/>
          </w:tcPr>
          <w:p w:rsidR="002D5565" w:rsidRPr="00DA5AED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2D5565" w:rsidRPr="00DA5AED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2D5565" w:rsidRPr="00DA5AED" w:rsidRDefault="002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кадрово-правовому отделу администрации, постоянной комиссии по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</w:t>
            </w:r>
            <w:r w:rsidRPr="00DA5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 межрайпрокуратуре.</w:t>
            </w:r>
          </w:p>
        </w:tc>
      </w:tr>
    </w:tbl>
    <w:p w:rsidR="002D5565" w:rsidRPr="00DA5AED" w:rsidRDefault="002D5565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0AF7" w:rsidRPr="00DA5AED" w:rsidRDefault="00440AF7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2E7F0E" w:rsidRPr="00DA5AED" w:rsidRDefault="002E7F0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</w:t>
      </w:r>
    </w:p>
    <w:p w:rsidR="002E7F0E" w:rsidRPr="00DA5AED" w:rsidRDefault="002E7F0E" w:rsidP="002E7F0E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 Совета депутатов</w:t>
      </w:r>
    </w:p>
    <w:p w:rsidR="002E7F0E" w:rsidRPr="00DA5AED" w:rsidRDefault="002E7F0E" w:rsidP="002E7F0E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5AE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</w:t>
      </w:r>
      <w:r w:rsidRPr="00DA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2E7F0E" w:rsidRPr="00DA5AED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5AED" w:rsidRPr="004D195E" w:rsidRDefault="00DA5AED" w:rsidP="00DA5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</w:t>
      </w:r>
    </w:p>
    <w:p w:rsidR="00DA5AED" w:rsidRDefault="00DA5AED" w:rsidP="00DA5A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DA5AED" w:rsidRPr="00A235D3" w:rsidRDefault="000120A8" w:rsidP="000120A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0A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2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EEF" w:rsidRPr="00A235D3">
        <w:rPr>
          <w:rFonts w:ascii="Times New Roman" w:eastAsia="Calibri" w:hAnsi="Times New Roman" w:cs="Times New Roman"/>
          <w:sz w:val="28"/>
          <w:szCs w:val="28"/>
        </w:rPr>
        <w:t xml:space="preserve">В статье 9: </w:t>
      </w:r>
    </w:p>
    <w:p w:rsidR="00DA5AED" w:rsidRPr="00A235D3" w:rsidRDefault="00E5132C" w:rsidP="00D67D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108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92EEF" w:rsidRPr="00231087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E92EEF" w:rsidRPr="00A235D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DA5AED" w:rsidRPr="00A235D3">
        <w:rPr>
          <w:rFonts w:ascii="Times New Roman" w:eastAsia="Calibri" w:hAnsi="Times New Roman" w:cs="Times New Roman"/>
          <w:b/>
          <w:sz w:val="28"/>
          <w:szCs w:val="28"/>
        </w:rPr>
        <w:t xml:space="preserve">пункт 27 </w:t>
      </w:r>
      <w:r w:rsidR="008223F8" w:rsidRPr="00A235D3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="00DA5AED" w:rsidRPr="00A235D3">
        <w:rPr>
          <w:rFonts w:ascii="Times New Roman" w:eastAsia="Calibri" w:hAnsi="Times New Roman" w:cs="Times New Roman"/>
          <w:b/>
          <w:sz w:val="28"/>
          <w:szCs w:val="28"/>
        </w:rPr>
        <w:t xml:space="preserve"> 1 изложить в новой редакции:</w:t>
      </w:r>
    </w:p>
    <w:p w:rsidR="00C22950" w:rsidRPr="00A235D3" w:rsidRDefault="00DA5AED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«27) 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.</w:t>
      </w:r>
    </w:p>
    <w:p w:rsidR="00C22950" w:rsidRPr="00A235D3" w:rsidRDefault="00E5132C" w:rsidP="00D67D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35D3">
        <w:rPr>
          <w:rFonts w:ascii="Times New Roman" w:hAnsi="Times New Roman" w:cs="Times New Roman"/>
          <w:b/>
          <w:sz w:val="28"/>
          <w:szCs w:val="28"/>
        </w:rPr>
        <w:t>б</w:t>
      </w:r>
      <w:r w:rsidR="00E92EEF" w:rsidRPr="00A235D3">
        <w:rPr>
          <w:rFonts w:ascii="Times New Roman" w:hAnsi="Times New Roman" w:cs="Times New Roman"/>
          <w:b/>
          <w:sz w:val="28"/>
          <w:szCs w:val="28"/>
        </w:rPr>
        <w:t>)</w:t>
      </w:r>
      <w:r w:rsidR="00DA5AED" w:rsidRPr="00A2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50" w:rsidRPr="00A235D3">
        <w:rPr>
          <w:rFonts w:ascii="Times New Roman" w:hAnsi="Times New Roman" w:cs="Times New Roman"/>
          <w:b/>
          <w:sz w:val="28"/>
          <w:szCs w:val="28"/>
        </w:rPr>
        <w:t xml:space="preserve">пункт 28 </w:t>
      </w:r>
      <w:r w:rsidR="00001642" w:rsidRPr="00A235D3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="00C22950" w:rsidRPr="00A235D3">
        <w:rPr>
          <w:rFonts w:ascii="Times New Roman" w:eastAsia="Calibri" w:hAnsi="Times New Roman" w:cs="Times New Roman"/>
          <w:b/>
          <w:sz w:val="28"/>
          <w:szCs w:val="28"/>
        </w:rPr>
        <w:t>изложить в новой редакции:</w:t>
      </w:r>
    </w:p>
    <w:p w:rsidR="00C22950" w:rsidRPr="00A235D3" w:rsidRDefault="00C22950" w:rsidP="00D67DD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35D3">
        <w:rPr>
          <w:rFonts w:ascii="Times New Roman" w:hAnsi="Times New Roman" w:cs="Times New Roman"/>
          <w:sz w:val="28"/>
          <w:szCs w:val="28"/>
        </w:rPr>
        <w:t>«28) осуществление в пределах, установленных </w:t>
      </w:r>
      <w:hyperlink r:id="rId8" w:anchor="/document/12147594/entry/27" w:history="1">
        <w:r w:rsidRPr="00A235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дным законодательством</w:t>
        </w:r>
      </w:hyperlink>
      <w:r w:rsidRPr="00A235D3">
        <w:rPr>
          <w:rFonts w:ascii="Times New Roman" w:hAnsi="Times New Roman" w:cs="Times New Roman"/>
          <w:sz w:val="28"/>
          <w:szCs w:val="28"/>
        </w:rPr>
        <w:t> 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r w:rsidRPr="00A235D3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235D3">
        <w:rPr>
          <w:rFonts w:ascii="Times New Roman" w:hAnsi="Times New Roman" w:cs="Times New Roman"/>
          <w:sz w:val="28"/>
          <w:szCs w:val="28"/>
        </w:rPr>
        <w:t>».</w:t>
      </w:r>
    </w:p>
    <w:p w:rsidR="00DA5AED" w:rsidRPr="00A235D3" w:rsidRDefault="00E5132C" w:rsidP="00D67D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D3">
        <w:rPr>
          <w:rFonts w:ascii="Times New Roman" w:hAnsi="Times New Roman" w:cs="Times New Roman"/>
          <w:b/>
          <w:sz w:val="28"/>
          <w:szCs w:val="28"/>
        </w:rPr>
        <w:t>в</w:t>
      </w:r>
      <w:r w:rsidR="00E92EEF" w:rsidRPr="00A235D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235D3">
        <w:rPr>
          <w:rFonts w:ascii="Times New Roman" w:hAnsi="Times New Roman" w:cs="Times New Roman"/>
          <w:b/>
          <w:sz w:val="28"/>
          <w:szCs w:val="28"/>
        </w:rPr>
        <w:t>ч</w:t>
      </w:r>
      <w:r w:rsidR="00A86ACC" w:rsidRPr="00A235D3">
        <w:rPr>
          <w:rFonts w:ascii="Times New Roman" w:hAnsi="Times New Roman" w:cs="Times New Roman"/>
          <w:b/>
          <w:sz w:val="28"/>
          <w:szCs w:val="28"/>
        </w:rPr>
        <w:t xml:space="preserve">асть 1 </w:t>
      </w:r>
      <w:r w:rsidR="00DA5AED" w:rsidRPr="00A235D3">
        <w:rPr>
          <w:rFonts w:ascii="Times New Roman" w:hAnsi="Times New Roman" w:cs="Times New Roman"/>
          <w:b/>
          <w:sz w:val="28"/>
          <w:szCs w:val="28"/>
        </w:rPr>
        <w:t>дополнить пунктом 39 следующего содержания:</w:t>
      </w:r>
    </w:p>
    <w:p w:rsidR="00DA5AED" w:rsidRDefault="00DA5AED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«</w:t>
      </w:r>
      <w:r w:rsidRPr="00231087">
        <w:rPr>
          <w:rFonts w:ascii="Times New Roman" w:hAnsi="Times New Roman" w:cs="Times New Roman"/>
          <w:sz w:val="28"/>
          <w:szCs w:val="28"/>
        </w:rPr>
        <w:t>39</w:t>
      </w:r>
      <w:r w:rsidR="001E42B8" w:rsidRPr="00231087">
        <w:rPr>
          <w:rFonts w:ascii="Times New Roman" w:hAnsi="Times New Roman" w:cs="Times New Roman"/>
          <w:sz w:val="28"/>
          <w:szCs w:val="28"/>
        </w:rPr>
        <w:t>)</w:t>
      </w:r>
      <w:r w:rsidRPr="00A235D3">
        <w:rPr>
          <w:rFonts w:ascii="Times New Roman" w:hAnsi="Times New Roman" w:cs="Times New Roman"/>
          <w:sz w:val="28"/>
          <w:szCs w:val="28"/>
        </w:rPr>
        <w:t xml:space="preserve">. </w:t>
      </w:r>
      <w:r w:rsidR="001E42B8" w:rsidRPr="00A235D3">
        <w:rPr>
          <w:rFonts w:ascii="Times New Roman" w:hAnsi="Times New Roman" w:cs="Times New Roman"/>
          <w:sz w:val="28"/>
          <w:szCs w:val="28"/>
        </w:rPr>
        <w:t>о</w:t>
      </w:r>
      <w:r w:rsidRPr="00A235D3">
        <w:rPr>
          <w:rFonts w:ascii="Times New Roman" w:hAnsi="Times New Roman" w:cs="Times New Roman"/>
          <w:sz w:val="28"/>
          <w:szCs w:val="28"/>
        </w:rPr>
        <w:t>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;».</w:t>
      </w:r>
    </w:p>
    <w:p w:rsidR="00E92EEF" w:rsidRPr="00231087" w:rsidRDefault="000120A8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2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. </w:t>
      </w:r>
      <w:r w:rsidR="00E92EEF" w:rsidRPr="00231087">
        <w:rPr>
          <w:rFonts w:ascii="Times New Roman" w:hAnsi="Times New Roman" w:cs="Times New Roman"/>
          <w:sz w:val="28"/>
          <w:szCs w:val="28"/>
        </w:rPr>
        <w:t>В статье 23:</w:t>
      </w:r>
    </w:p>
    <w:p w:rsidR="00E92EEF" w:rsidRPr="00231087" w:rsidRDefault="00E92EEF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а) в подпункте а пункта 1.1</w:t>
      </w:r>
      <w:r w:rsidR="00555005" w:rsidRPr="00231087">
        <w:rPr>
          <w:rFonts w:ascii="Times New Roman" w:hAnsi="Times New Roman" w:cs="Times New Roman"/>
          <w:sz w:val="28"/>
          <w:szCs w:val="28"/>
        </w:rPr>
        <w:t xml:space="preserve"> части 5 </w:t>
      </w:r>
      <w:r w:rsidRPr="00231087">
        <w:rPr>
          <w:rFonts w:ascii="Times New Roman" w:hAnsi="Times New Roman" w:cs="Times New Roman"/>
          <w:sz w:val="28"/>
          <w:szCs w:val="28"/>
        </w:rPr>
        <w:t>исключить слова «аппарате избирательной комиссии муниципального образования»</w:t>
      </w:r>
    </w:p>
    <w:p w:rsidR="00E92EEF" w:rsidRPr="00231087" w:rsidRDefault="00E92EEF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 xml:space="preserve">б) подпункте б пункта 1.1 </w:t>
      </w:r>
      <w:r w:rsidR="00555005" w:rsidRPr="00231087"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231087">
        <w:rPr>
          <w:rFonts w:ascii="Times New Roman" w:hAnsi="Times New Roman" w:cs="Times New Roman"/>
          <w:sz w:val="28"/>
          <w:szCs w:val="28"/>
        </w:rPr>
        <w:t xml:space="preserve">исключить слова </w:t>
      </w:r>
      <w:r w:rsidR="00E72571" w:rsidRPr="00231087">
        <w:rPr>
          <w:rFonts w:ascii="Times New Roman" w:hAnsi="Times New Roman" w:cs="Times New Roman"/>
          <w:sz w:val="28"/>
          <w:szCs w:val="28"/>
        </w:rPr>
        <w:t>«</w:t>
      </w:r>
      <w:r w:rsidRPr="002310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 w:rsidR="00E72571" w:rsidRPr="00231087">
        <w:rPr>
          <w:rFonts w:ascii="Times New Roman" w:hAnsi="Times New Roman" w:cs="Times New Roman"/>
          <w:sz w:val="28"/>
          <w:szCs w:val="28"/>
        </w:rPr>
        <w:t>»</w:t>
      </w:r>
    </w:p>
    <w:p w:rsidR="00DA5AED" w:rsidRPr="00A235D3" w:rsidRDefault="00555005" w:rsidP="00D67DD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в)</w:t>
      </w:r>
      <w:r w:rsidRPr="00A235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5AED" w:rsidRPr="00A235D3">
        <w:rPr>
          <w:rFonts w:ascii="Times New Roman" w:hAnsi="Times New Roman" w:cs="Times New Roman"/>
          <w:b/>
          <w:sz w:val="28"/>
          <w:szCs w:val="28"/>
        </w:rPr>
        <w:t xml:space="preserve">дополнить частью </w:t>
      </w:r>
      <w:r w:rsidR="007B660B" w:rsidRPr="00A235D3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A5AED" w:rsidRPr="00A235D3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DA5AED" w:rsidRPr="00A235D3" w:rsidRDefault="00DA5AED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b/>
          <w:sz w:val="28"/>
          <w:szCs w:val="28"/>
        </w:rPr>
        <w:t>«</w:t>
      </w:r>
      <w:r w:rsidRPr="00A235D3">
        <w:rPr>
          <w:rFonts w:ascii="Times New Roman" w:hAnsi="Times New Roman" w:cs="Times New Roman"/>
          <w:sz w:val="28"/>
          <w:szCs w:val="28"/>
        </w:rPr>
        <w:t xml:space="preserve">6. Глава </w:t>
      </w:r>
      <w:r w:rsidR="008223F8" w:rsidRPr="00A235D3">
        <w:rPr>
          <w:rFonts w:ascii="Times New Roman" w:hAnsi="Times New Roman" w:cs="Times New Roman"/>
          <w:sz w:val="28"/>
          <w:szCs w:val="28"/>
        </w:rPr>
        <w:t>района</w:t>
      </w:r>
      <w:r w:rsidRPr="00A235D3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8223F8" w:rsidRPr="00A235D3">
        <w:rPr>
          <w:rFonts w:ascii="Times New Roman" w:hAnsi="Times New Roman" w:cs="Times New Roman"/>
          <w:sz w:val="28"/>
          <w:szCs w:val="28"/>
          <w:shd w:val="clear" w:color="auto" w:fill="FFFFFF"/>
        </w:rPr>
        <w:t>от 6 октября 2003 г. № 131-ФЗ «Об общих принципах организации местного самоуправления в Российской Федерации» </w:t>
      </w:r>
      <w:r w:rsidR="008223F8" w:rsidRPr="00A235D3">
        <w:rPr>
          <w:rFonts w:ascii="Times New Roman" w:hAnsi="Times New Roman" w:cs="Times New Roman"/>
          <w:sz w:val="28"/>
          <w:szCs w:val="28"/>
        </w:rPr>
        <w:t xml:space="preserve"> </w:t>
      </w:r>
      <w:r w:rsidRPr="00A235D3">
        <w:rPr>
          <w:rFonts w:ascii="Times New Roman" w:hAnsi="Times New Roman" w:cs="Times New Roman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/document/12164203/entry/1303" w:history="1">
        <w:r w:rsidRPr="00A235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 - 6 статьи 13</w:t>
        </w:r>
      </w:hyperlink>
      <w:r w:rsidRPr="00A235D3">
        <w:rPr>
          <w:rFonts w:ascii="Times New Roman" w:hAnsi="Times New Roman" w:cs="Times New Roman"/>
          <w:sz w:val="28"/>
          <w:szCs w:val="28"/>
        </w:rPr>
        <w:t> Федерального закона от</w:t>
      </w:r>
      <w:r w:rsidR="00A86ACC" w:rsidRPr="00A235D3">
        <w:rPr>
          <w:rFonts w:ascii="Times New Roman" w:hAnsi="Times New Roman" w:cs="Times New Roman"/>
          <w:sz w:val="28"/>
          <w:szCs w:val="28"/>
        </w:rPr>
        <w:t xml:space="preserve"> 25 декабря 2008 года № 273-ФЗ «О противодействии коррупции»</w:t>
      </w:r>
      <w:r w:rsidRPr="00A235D3">
        <w:rPr>
          <w:rFonts w:ascii="Times New Roman" w:hAnsi="Times New Roman" w:cs="Times New Roman"/>
          <w:sz w:val="28"/>
          <w:szCs w:val="28"/>
        </w:rPr>
        <w:t>.».</w:t>
      </w:r>
    </w:p>
    <w:p w:rsidR="00DA5AED" w:rsidRPr="00231087" w:rsidRDefault="00DA5AED" w:rsidP="00D67DDA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87">
        <w:rPr>
          <w:rFonts w:ascii="Times New Roman" w:hAnsi="Times New Roman" w:cs="Times New Roman"/>
          <w:b/>
          <w:sz w:val="28"/>
          <w:szCs w:val="28"/>
        </w:rPr>
        <w:lastRenderedPageBreak/>
        <w:t>Статью 28 дополнить част</w:t>
      </w:r>
      <w:r w:rsidR="00E72571" w:rsidRPr="00231087">
        <w:rPr>
          <w:rFonts w:ascii="Times New Roman" w:hAnsi="Times New Roman" w:cs="Times New Roman"/>
          <w:b/>
          <w:sz w:val="28"/>
          <w:szCs w:val="28"/>
        </w:rPr>
        <w:t>ями</w:t>
      </w:r>
      <w:r w:rsidRPr="0023108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E72571" w:rsidRPr="00231087">
        <w:rPr>
          <w:rFonts w:ascii="Times New Roman" w:hAnsi="Times New Roman" w:cs="Times New Roman"/>
          <w:b/>
          <w:sz w:val="28"/>
          <w:szCs w:val="28"/>
        </w:rPr>
        <w:t>, 11</w:t>
      </w:r>
      <w:r w:rsidRPr="00231087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90109D" w:rsidRPr="00231087" w:rsidRDefault="00E72571" w:rsidP="00D67DD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«10</w:t>
      </w:r>
      <w:r w:rsidR="0090109D" w:rsidRPr="00231087">
        <w:rPr>
          <w:rFonts w:ascii="Times New Roman" w:hAnsi="Times New Roman" w:cs="Times New Roman"/>
          <w:sz w:val="28"/>
          <w:szCs w:val="28"/>
        </w:rPr>
        <w:t>. Представление сведений о доходах, расходах, об имуществе и обязательствах имущественного характера депутатами, а также обеспечение доступа к такой информации, осуществляется в соответствии с частью 4.2 статьи 12.1 Федерального закона от 25.12.2008 № 273-ФЗ, Законом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DA5AED" w:rsidRPr="00A235D3" w:rsidRDefault="00DA5AED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D3">
        <w:rPr>
          <w:rFonts w:ascii="Times New Roman" w:hAnsi="Times New Roman" w:cs="Times New Roman"/>
          <w:sz w:val="28"/>
          <w:szCs w:val="28"/>
        </w:rPr>
        <w:t>«1</w:t>
      </w:r>
      <w:r w:rsidR="00E72571" w:rsidRPr="00A235D3">
        <w:rPr>
          <w:rFonts w:ascii="Times New Roman" w:hAnsi="Times New Roman" w:cs="Times New Roman"/>
          <w:sz w:val="28"/>
          <w:szCs w:val="28"/>
        </w:rPr>
        <w:t>1</w:t>
      </w:r>
      <w:r w:rsidRPr="00A235D3">
        <w:rPr>
          <w:rFonts w:ascii="Times New Roman" w:hAnsi="Times New Roman" w:cs="Times New Roman"/>
          <w:sz w:val="28"/>
          <w:szCs w:val="28"/>
        </w:rPr>
        <w:t>.  Депутат, освобожд</w:t>
      </w:r>
      <w:r w:rsidRPr="00231087">
        <w:rPr>
          <w:rFonts w:ascii="Times New Roman" w:hAnsi="Times New Roman" w:cs="Times New Roman"/>
          <w:sz w:val="28"/>
          <w:szCs w:val="28"/>
        </w:rPr>
        <w:t>а</w:t>
      </w:r>
      <w:r w:rsidR="0090109D" w:rsidRPr="00231087">
        <w:rPr>
          <w:rFonts w:ascii="Times New Roman" w:hAnsi="Times New Roman" w:cs="Times New Roman"/>
          <w:sz w:val="28"/>
          <w:szCs w:val="28"/>
        </w:rPr>
        <w:t>е</w:t>
      </w:r>
      <w:r w:rsidRPr="00231087">
        <w:rPr>
          <w:rFonts w:ascii="Times New Roman" w:hAnsi="Times New Roman" w:cs="Times New Roman"/>
          <w:sz w:val="28"/>
          <w:szCs w:val="28"/>
        </w:rPr>
        <w:t>т</w:t>
      </w:r>
      <w:r w:rsidRPr="00A235D3">
        <w:rPr>
          <w:rFonts w:ascii="Times New Roman" w:hAnsi="Times New Roman" w:cs="Times New Roman"/>
          <w:sz w:val="28"/>
          <w:szCs w:val="28"/>
        </w:rPr>
        <w:t xml:space="preserve">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="00C476A3" w:rsidRPr="00A235D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476A3" w:rsidRPr="00A235D3">
        <w:rPr>
          <w:rFonts w:ascii="Times New Roman" w:hAnsi="Times New Roman" w:cs="Times New Roman"/>
          <w:sz w:val="28"/>
          <w:szCs w:val="28"/>
          <w:shd w:val="clear" w:color="auto" w:fill="FFFFFF"/>
        </w:rPr>
        <w:t>от 6 октября 2003 г. № 131-ФЗ «Об общих принципах организации местного самоуправления в Российской Федерации» </w:t>
      </w:r>
      <w:r w:rsidR="00C476A3" w:rsidRPr="00A235D3">
        <w:rPr>
          <w:rFonts w:ascii="Times New Roman" w:hAnsi="Times New Roman" w:cs="Times New Roman"/>
          <w:sz w:val="28"/>
          <w:szCs w:val="28"/>
        </w:rPr>
        <w:t xml:space="preserve"> </w:t>
      </w:r>
      <w:r w:rsidRPr="00A235D3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E72571" w:rsidRPr="00231087">
        <w:rPr>
          <w:rFonts w:ascii="Times New Roman" w:hAnsi="Times New Roman" w:cs="Times New Roman"/>
          <w:sz w:val="28"/>
          <w:szCs w:val="28"/>
        </w:rPr>
        <w:t>него</w:t>
      </w:r>
      <w:r w:rsidR="00E72571" w:rsidRPr="00A235D3">
        <w:rPr>
          <w:rFonts w:ascii="Times New Roman" w:hAnsi="Times New Roman" w:cs="Times New Roman"/>
          <w:sz w:val="28"/>
          <w:szCs w:val="28"/>
        </w:rPr>
        <w:t xml:space="preserve"> </w:t>
      </w:r>
      <w:r w:rsidRPr="00A235D3">
        <w:rPr>
          <w:rFonts w:ascii="Times New Roman" w:hAnsi="Times New Roman" w:cs="Times New Roman"/>
          <w:sz w:val="28"/>
          <w:szCs w:val="28"/>
        </w:rPr>
        <w:t>обстоятельств в порядке, предусмотренном </w:t>
      </w:r>
      <w:hyperlink r:id="rId10" w:anchor="/document/12164203/entry/1303" w:history="1">
        <w:r w:rsidRPr="00A235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 - 6 статьи 13</w:t>
        </w:r>
      </w:hyperlink>
      <w:r w:rsidRPr="00A235D3">
        <w:rPr>
          <w:rFonts w:ascii="Times New Roman" w:hAnsi="Times New Roman" w:cs="Times New Roman"/>
          <w:sz w:val="28"/>
          <w:szCs w:val="28"/>
        </w:rPr>
        <w:t> Федерального закона от 25 декабря 2</w:t>
      </w:r>
      <w:r w:rsidR="007B660B" w:rsidRPr="00A235D3">
        <w:rPr>
          <w:rFonts w:ascii="Times New Roman" w:hAnsi="Times New Roman" w:cs="Times New Roman"/>
          <w:sz w:val="28"/>
          <w:szCs w:val="28"/>
        </w:rPr>
        <w:t>008 года №</w:t>
      </w:r>
      <w:r w:rsidR="00C476A3" w:rsidRPr="00A235D3">
        <w:rPr>
          <w:rFonts w:ascii="Times New Roman" w:hAnsi="Times New Roman" w:cs="Times New Roman"/>
          <w:sz w:val="28"/>
          <w:szCs w:val="28"/>
        </w:rPr>
        <w:t> 273-ФЗ «О противодействии коррупции.»</w:t>
      </w:r>
      <w:r w:rsidRPr="00A235D3">
        <w:rPr>
          <w:rFonts w:ascii="Times New Roman" w:hAnsi="Times New Roman" w:cs="Times New Roman"/>
          <w:sz w:val="28"/>
          <w:szCs w:val="28"/>
        </w:rPr>
        <w:t>.</w:t>
      </w:r>
    </w:p>
    <w:p w:rsidR="005326B2" w:rsidRPr="00231087" w:rsidRDefault="005326B2" w:rsidP="00B64681">
      <w:pPr>
        <w:pStyle w:val="a8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 xml:space="preserve">В статье 39: </w:t>
      </w:r>
    </w:p>
    <w:p w:rsidR="005326B2" w:rsidRPr="00231087" w:rsidRDefault="00E72571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 xml:space="preserve">а) </w:t>
      </w:r>
      <w:r w:rsidR="005326B2" w:rsidRPr="00231087">
        <w:rPr>
          <w:rFonts w:ascii="Times New Roman" w:hAnsi="Times New Roman" w:cs="Times New Roman"/>
          <w:sz w:val="28"/>
          <w:szCs w:val="28"/>
        </w:rPr>
        <w:t>часть 3 дополнить пунктом 12 следующего содержания:</w:t>
      </w:r>
    </w:p>
    <w:p w:rsidR="005326B2" w:rsidRPr="00231087" w:rsidRDefault="00E72571" w:rsidP="00D67D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108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26B2" w:rsidRPr="00231087">
        <w:rPr>
          <w:rFonts w:ascii="Times New Roman" w:eastAsia="Calibri" w:hAnsi="Times New Roman" w:cs="Times New Roman"/>
          <w:bCs/>
          <w:sz w:val="28"/>
          <w:szCs w:val="28"/>
        </w:rPr>
        <w:t>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</w:t>
      </w:r>
      <w:r w:rsidRPr="0023108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</w:t>
      </w:r>
      <w:r w:rsidR="00E5132C"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</w:t>
      </w:r>
      <w:proofErr w:type="gramStart"/>
      <w:r w:rsidR="00E5132C"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</w:t>
      </w:r>
      <w:proofErr w:type="gramEnd"/>
      <w:r w:rsidR="00E5132C"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ти 5 слова </w:t>
      </w:r>
      <w:r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в)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</w:t>
      </w:r>
      <w:r w:rsidRPr="00231087">
        <w:rPr>
          <w:rFonts w:ascii="Times New Roman" w:hAnsi="Times New Roman" w:cs="Times New Roman"/>
          <w:sz w:val="28"/>
          <w:szCs w:val="28"/>
        </w:rPr>
        <w:t>в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подпункте а пункта 2 части 5 слова </w:t>
      </w:r>
      <w:r w:rsidRPr="00231087">
        <w:rPr>
          <w:rFonts w:ascii="Times New Roman" w:hAnsi="Times New Roman" w:cs="Times New Roman"/>
          <w:sz w:val="28"/>
          <w:szCs w:val="28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г) в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подпункте б пункта 2 части 5 слова </w:t>
      </w:r>
      <w:r w:rsidRPr="00231087">
        <w:rPr>
          <w:rFonts w:ascii="Times New Roman" w:hAnsi="Times New Roman" w:cs="Times New Roman"/>
          <w:sz w:val="28"/>
          <w:szCs w:val="28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аппарате избирательной комиссии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д) в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пункте 3 части 5 слова </w:t>
      </w:r>
      <w:r w:rsidRPr="00231087">
        <w:rPr>
          <w:rFonts w:ascii="Times New Roman" w:hAnsi="Times New Roman" w:cs="Times New Roman"/>
          <w:sz w:val="28"/>
          <w:szCs w:val="28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</w:t>
      </w:r>
      <w:r w:rsidR="00E5132C"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4 части 5 слова</w:t>
      </w:r>
      <w:r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132C" w:rsidRPr="0023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32C" w:rsidRPr="00231087">
        <w:rPr>
          <w:rFonts w:ascii="Times New Roman" w:hAnsi="Times New Roman" w:cs="Times New Roman"/>
          <w:sz w:val="28"/>
          <w:szCs w:val="28"/>
        </w:rPr>
        <w:t>избирательную комиссию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ж) в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пункте 5 части 5 слова «избирательной комиссии муниципального образования», </w:t>
      </w:r>
      <w:r w:rsidRPr="00231087">
        <w:rPr>
          <w:rFonts w:ascii="Times New Roman" w:hAnsi="Times New Roman" w:cs="Times New Roman"/>
          <w:sz w:val="28"/>
          <w:szCs w:val="28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избирательными комиссиями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E5132C" w:rsidRPr="00231087" w:rsidRDefault="00E72571" w:rsidP="00D67D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87">
        <w:rPr>
          <w:rFonts w:ascii="Times New Roman" w:hAnsi="Times New Roman" w:cs="Times New Roman"/>
          <w:sz w:val="28"/>
          <w:szCs w:val="28"/>
        </w:rPr>
        <w:lastRenderedPageBreak/>
        <w:t>з) в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пункте 8 части 5 слова </w:t>
      </w:r>
      <w:r w:rsidRPr="00231087">
        <w:rPr>
          <w:rFonts w:ascii="Times New Roman" w:hAnsi="Times New Roman" w:cs="Times New Roman"/>
          <w:sz w:val="28"/>
          <w:szCs w:val="28"/>
        </w:rPr>
        <w:t>«</w:t>
      </w:r>
      <w:r w:rsidR="00E5132C" w:rsidRPr="00231087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</w:t>
      </w:r>
      <w:r w:rsidRPr="00231087">
        <w:rPr>
          <w:rFonts w:ascii="Times New Roman" w:hAnsi="Times New Roman" w:cs="Times New Roman"/>
          <w:sz w:val="28"/>
          <w:szCs w:val="28"/>
        </w:rPr>
        <w:t>»</w:t>
      </w:r>
      <w:r w:rsidR="00E5132C" w:rsidRPr="00231087">
        <w:rPr>
          <w:rFonts w:ascii="Times New Roman" w:hAnsi="Times New Roman" w:cs="Times New Roman"/>
          <w:sz w:val="28"/>
          <w:szCs w:val="28"/>
        </w:rPr>
        <w:t xml:space="preserve"> исключить</w:t>
      </w:r>
    </w:p>
    <w:p w:rsidR="005326B2" w:rsidRPr="00231087" w:rsidRDefault="00E72571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hAnsi="Times New Roman" w:cs="Times New Roman"/>
          <w:sz w:val="28"/>
          <w:szCs w:val="28"/>
        </w:rPr>
        <w:t>и) п</w:t>
      </w:r>
      <w:r w:rsidR="005326B2" w:rsidRPr="00231087">
        <w:rPr>
          <w:rFonts w:ascii="Times New Roman" w:hAnsi="Times New Roman" w:cs="Times New Roman"/>
          <w:sz w:val="28"/>
          <w:szCs w:val="28"/>
        </w:rPr>
        <w:t>ункт 8 части 8 изложить в следующей редакции:</w:t>
      </w:r>
    </w:p>
    <w:p w:rsidR="005326B2" w:rsidRPr="00231087" w:rsidRDefault="00E72571" w:rsidP="00D67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8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26B2" w:rsidRPr="00231087">
        <w:rPr>
          <w:rFonts w:ascii="Times New Roman" w:eastAsia="Calibri" w:hAnsi="Times New Roman" w:cs="Times New Roman"/>
          <w:bCs/>
          <w:sz w:val="28"/>
          <w:szCs w:val="28"/>
        </w:rPr>
        <w:t>8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решению представителя нанимателя (работодателя).</w:t>
      </w:r>
      <w:r w:rsidRPr="0023108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sectPr w:rsidR="005326B2" w:rsidRPr="00231087" w:rsidSect="00EA47C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D76"/>
    <w:multiLevelType w:val="hybridMultilevel"/>
    <w:tmpl w:val="F43E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7D0"/>
    <w:multiLevelType w:val="hybridMultilevel"/>
    <w:tmpl w:val="53369DA2"/>
    <w:lvl w:ilvl="0" w:tplc="4C640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4A7807"/>
    <w:multiLevelType w:val="hybridMultilevel"/>
    <w:tmpl w:val="F43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5E1"/>
    <w:multiLevelType w:val="hybridMultilevel"/>
    <w:tmpl w:val="680E389A"/>
    <w:lvl w:ilvl="0" w:tplc="85B603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F073D"/>
    <w:multiLevelType w:val="hybridMultilevel"/>
    <w:tmpl w:val="403A6088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627077"/>
    <w:multiLevelType w:val="hybridMultilevel"/>
    <w:tmpl w:val="41305D0A"/>
    <w:lvl w:ilvl="0" w:tplc="6B0A00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00A9C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993151"/>
    <w:multiLevelType w:val="hybridMultilevel"/>
    <w:tmpl w:val="C3EA5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148E4"/>
    <w:multiLevelType w:val="hybridMultilevel"/>
    <w:tmpl w:val="C378454E"/>
    <w:lvl w:ilvl="0" w:tplc="13EA4716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F90911"/>
    <w:multiLevelType w:val="hybridMultilevel"/>
    <w:tmpl w:val="AFD4055E"/>
    <w:lvl w:ilvl="0" w:tplc="8780AB7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EC594D"/>
    <w:multiLevelType w:val="hybridMultilevel"/>
    <w:tmpl w:val="18ACFE1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704"/>
    <w:multiLevelType w:val="multilevel"/>
    <w:tmpl w:val="2CE8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6A408EA"/>
    <w:multiLevelType w:val="hybridMultilevel"/>
    <w:tmpl w:val="1254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226B3"/>
    <w:multiLevelType w:val="hybridMultilevel"/>
    <w:tmpl w:val="6C404112"/>
    <w:lvl w:ilvl="0" w:tplc="D394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7A4B10"/>
    <w:multiLevelType w:val="hybridMultilevel"/>
    <w:tmpl w:val="CEDC6126"/>
    <w:lvl w:ilvl="0" w:tplc="D06094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672E27"/>
    <w:multiLevelType w:val="hybridMultilevel"/>
    <w:tmpl w:val="40E2B34C"/>
    <w:lvl w:ilvl="0" w:tplc="3AA8BC9C">
      <w:start w:val="5"/>
      <w:numFmt w:val="decimal"/>
      <w:lvlText w:val="%1."/>
      <w:lvlJc w:val="left"/>
      <w:pPr>
        <w:ind w:left="128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9824377"/>
    <w:multiLevelType w:val="hybridMultilevel"/>
    <w:tmpl w:val="BACCA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20085"/>
    <w:multiLevelType w:val="hybridMultilevel"/>
    <w:tmpl w:val="DD18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D23"/>
    <w:multiLevelType w:val="hybridMultilevel"/>
    <w:tmpl w:val="72C4408A"/>
    <w:lvl w:ilvl="0" w:tplc="68A045F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0"/>
  </w:num>
  <w:num w:numId="5">
    <w:abstractNumId w:val="12"/>
  </w:num>
  <w:num w:numId="6">
    <w:abstractNumId w:val="2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"/>
  </w:num>
  <w:num w:numId="19">
    <w:abstractNumId w:val="10"/>
  </w:num>
  <w:num w:numId="20">
    <w:abstractNumId w:val="16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35"/>
    <w:rsid w:val="00001642"/>
    <w:rsid w:val="000120A8"/>
    <w:rsid w:val="000206A7"/>
    <w:rsid w:val="00022335"/>
    <w:rsid w:val="00055BD3"/>
    <w:rsid w:val="00073C42"/>
    <w:rsid w:val="0008642A"/>
    <w:rsid w:val="000A19F1"/>
    <w:rsid w:val="000C1B7F"/>
    <w:rsid w:val="000D1F02"/>
    <w:rsid w:val="000E0485"/>
    <w:rsid w:val="000F33C4"/>
    <w:rsid w:val="000F5BAC"/>
    <w:rsid w:val="00132313"/>
    <w:rsid w:val="001B238B"/>
    <w:rsid w:val="001B3C9E"/>
    <w:rsid w:val="001C293C"/>
    <w:rsid w:val="001C5D4D"/>
    <w:rsid w:val="001E42B8"/>
    <w:rsid w:val="001E66FB"/>
    <w:rsid w:val="001F49CC"/>
    <w:rsid w:val="00230825"/>
    <w:rsid w:val="00231087"/>
    <w:rsid w:val="00231247"/>
    <w:rsid w:val="00241A7D"/>
    <w:rsid w:val="002422B1"/>
    <w:rsid w:val="002556A9"/>
    <w:rsid w:val="00255C94"/>
    <w:rsid w:val="002861E4"/>
    <w:rsid w:val="0028651E"/>
    <w:rsid w:val="00292706"/>
    <w:rsid w:val="00294F69"/>
    <w:rsid w:val="002C4C1D"/>
    <w:rsid w:val="002D5565"/>
    <w:rsid w:val="002E7F0E"/>
    <w:rsid w:val="003116EE"/>
    <w:rsid w:val="00317C10"/>
    <w:rsid w:val="0032684D"/>
    <w:rsid w:val="003459D7"/>
    <w:rsid w:val="003C4C12"/>
    <w:rsid w:val="003D07B9"/>
    <w:rsid w:val="003E1B4A"/>
    <w:rsid w:val="003E5381"/>
    <w:rsid w:val="003F2BEB"/>
    <w:rsid w:val="003F63E0"/>
    <w:rsid w:val="00401FFD"/>
    <w:rsid w:val="00433D84"/>
    <w:rsid w:val="00440AF7"/>
    <w:rsid w:val="004B3432"/>
    <w:rsid w:val="004B3DC5"/>
    <w:rsid w:val="004C74AB"/>
    <w:rsid w:val="004D195E"/>
    <w:rsid w:val="004E4F7C"/>
    <w:rsid w:val="004F57E1"/>
    <w:rsid w:val="005129FD"/>
    <w:rsid w:val="005240CB"/>
    <w:rsid w:val="005326B2"/>
    <w:rsid w:val="00540F67"/>
    <w:rsid w:val="0054743E"/>
    <w:rsid w:val="00555005"/>
    <w:rsid w:val="005566A6"/>
    <w:rsid w:val="00564B93"/>
    <w:rsid w:val="005A335B"/>
    <w:rsid w:val="005B29F2"/>
    <w:rsid w:val="005E1376"/>
    <w:rsid w:val="00620D6E"/>
    <w:rsid w:val="00627239"/>
    <w:rsid w:val="006661FB"/>
    <w:rsid w:val="00673555"/>
    <w:rsid w:val="00676BDE"/>
    <w:rsid w:val="00680F2C"/>
    <w:rsid w:val="006A0CC9"/>
    <w:rsid w:val="006A3D02"/>
    <w:rsid w:val="006B214F"/>
    <w:rsid w:val="006C6F5D"/>
    <w:rsid w:val="006E75DD"/>
    <w:rsid w:val="006F046E"/>
    <w:rsid w:val="006F0DE9"/>
    <w:rsid w:val="006F588E"/>
    <w:rsid w:val="00701435"/>
    <w:rsid w:val="007148E2"/>
    <w:rsid w:val="007209A6"/>
    <w:rsid w:val="00733F83"/>
    <w:rsid w:val="0073597E"/>
    <w:rsid w:val="00737B9C"/>
    <w:rsid w:val="00740161"/>
    <w:rsid w:val="00786662"/>
    <w:rsid w:val="00797978"/>
    <w:rsid w:val="00797A79"/>
    <w:rsid w:val="00797BF3"/>
    <w:rsid w:val="007A12B2"/>
    <w:rsid w:val="007B660B"/>
    <w:rsid w:val="007C7785"/>
    <w:rsid w:val="007D6F91"/>
    <w:rsid w:val="007F1B73"/>
    <w:rsid w:val="00800179"/>
    <w:rsid w:val="008014F1"/>
    <w:rsid w:val="00801D1F"/>
    <w:rsid w:val="00802D2B"/>
    <w:rsid w:val="00803759"/>
    <w:rsid w:val="00805A3E"/>
    <w:rsid w:val="008143FB"/>
    <w:rsid w:val="008223F8"/>
    <w:rsid w:val="00830202"/>
    <w:rsid w:val="008547A1"/>
    <w:rsid w:val="008574AF"/>
    <w:rsid w:val="00887EC4"/>
    <w:rsid w:val="00895B97"/>
    <w:rsid w:val="008D3436"/>
    <w:rsid w:val="008E1D69"/>
    <w:rsid w:val="008F1218"/>
    <w:rsid w:val="008F6C41"/>
    <w:rsid w:val="0090109D"/>
    <w:rsid w:val="00927996"/>
    <w:rsid w:val="009318AD"/>
    <w:rsid w:val="00943715"/>
    <w:rsid w:val="00967BCA"/>
    <w:rsid w:val="00976100"/>
    <w:rsid w:val="00976D0E"/>
    <w:rsid w:val="009A0735"/>
    <w:rsid w:val="009C2F71"/>
    <w:rsid w:val="009D15B5"/>
    <w:rsid w:val="009D7962"/>
    <w:rsid w:val="00A04ED4"/>
    <w:rsid w:val="00A06DCE"/>
    <w:rsid w:val="00A07017"/>
    <w:rsid w:val="00A235D3"/>
    <w:rsid w:val="00A34FF8"/>
    <w:rsid w:val="00A40FB3"/>
    <w:rsid w:val="00A62A3D"/>
    <w:rsid w:val="00A6670B"/>
    <w:rsid w:val="00A74D22"/>
    <w:rsid w:val="00A85EDF"/>
    <w:rsid w:val="00A86ACC"/>
    <w:rsid w:val="00A951EA"/>
    <w:rsid w:val="00AC092A"/>
    <w:rsid w:val="00AC6D66"/>
    <w:rsid w:val="00B110A0"/>
    <w:rsid w:val="00B21F47"/>
    <w:rsid w:val="00B43799"/>
    <w:rsid w:val="00B60218"/>
    <w:rsid w:val="00B64681"/>
    <w:rsid w:val="00B665F8"/>
    <w:rsid w:val="00B97298"/>
    <w:rsid w:val="00BA425C"/>
    <w:rsid w:val="00BB26EA"/>
    <w:rsid w:val="00BD2D46"/>
    <w:rsid w:val="00BD4C25"/>
    <w:rsid w:val="00BD7B6D"/>
    <w:rsid w:val="00BE2F92"/>
    <w:rsid w:val="00BE6ED2"/>
    <w:rsid w:val="00BF53BE"/>
    <w:rsid w:val="00C0631C"/>
    <w:rsid w:val="00C13A13"/>
    <w:rsid w:val="00C22950"/>
    <w:rsid w:val="00C243B6"/>
    <w:rsid w:val="00C277C8"/>
    <w:rsid w:val="00C476A3"/>
    <w:rsid w:val="00C73EA5"/>
    <w:rsid w:val="00C73FE9"/>
    <w:rsid w:val="00C7538E"/>
    <w:rsid w:val="00CA156D"/>
    <w:rsid w:val="00CA2E3E"/>
    <w:rsid w:val="00CB21F4"/>
    <w:rsid w:val="00CD185E"/>
    <w:rsid w:val="00CE0FE5"/>
    <w:rsid w:val="00D00543"/>
    <w:rsid w:val="00D015CA"/>
    <w:rsid w:val="00D10197"/>
    <w:rsid w:val="00D33328"/>
    <w:rsid w:val="00D409D5"/>
    <w:rsid w:val="00D47756"/>
    <w:rsid w:val="00D6351E"/>
    <w:rsid w:val="00D64D1A"/>
    <w:rsid w:val="00D67DDA"/>
    <w:rsid w:val="00D70133"/>
    <w:rsid w:val="00D904A0"/>
    <w:rsid w:val="00DA5AED"/>
    <w:rsid w:val="00DD137E"/>
    <w:rsid w:val="00DD4577"/>
    <w:rsid w:val="00DE2879"/>
    <w:rsid w:val="00DE2C3F"/>
    <w:rsid w:val="00DF5905"/>
    <w:rsid w:val="00DF7F6E"/>
    <w:rsid w:val="00E05ACD"/>
    <w:rsid w:val="00E16E74"/>
    <w:rsid w:val="00E27F66"/>
    <w:rsid w:val="00E30AF7"/>
    <w:rsid w:val="00E31620"/>
    <w:rsid w:val="00E5132C"/>
    <w:rsid w:val="00E72571"/>
    <w:rsid w:val="00E76327"/>
    <w:rsid w:val="00E92EEF"/>
    <w:rsid w:val="00EA47CC"/>
    <w:rsid w:val="00EB7678"/>
    <w:rsid w:val="00EC3325"/>
    <w:rsid w:val="00EC64AB"/>
    <w:rsid w:val="00ED15E2"/>
    <w:rsid w:val="00EE6734"/>
    <w:rsid w:val="00EF519F"/>
    <w:rsid w:val="00EF65B0"/>
    <w:rsid w:val="00EF6DFD"/>
    <w:rsid w:val="00F157C4"/>
    <w:rsid w:val="00F25F05"/>
    <w:rsid w:val="00F27588"/>
    <w:rsid w:val="00F43C1C"/>
    <w:rsid w:val="00F513FD"/>
    <w:rsid w:val="00F75926"/>
    <w:rsid w:val="00FA7802"/>
    <w:rsid w:val="00FF23F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4C45"/>
  <w15:docId w15:val="{27E6F5DC-7868-4D95-892D-DF9777BD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4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01435"/>
  </w:style>
  <w:style w:type="character" w:styleId="a5">
    <w:name w:val="Hyperlink"/>
    <w:basedOn w:val="a0"/>
    <w:uiPriority w:val="99"/>
    <w:unhideWhenUsed/>
    <w:rsid w:val="007014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4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01435"/>
    <w:pPr>
      <w:ind w:left="720"/>
      <w:contextualSpacing/>
    </w:pPr>
  </w:style>
  <w:style w:type="paragraph" w:styleId="a9">
    <w:name w:val="No Spacing"/>
    <w:uiPriority w:val="99"/>
    <w:qFormat/>
    <w:rsid w:val="005B29F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5B29F2"/>
    <w:rPr>
      <w:i/>
      <w:iCs/>
    </w:rPr>
  </w:style>
  <w:style w:type="paragraph" w:customStyle="1" w:styleId="s1">
    <w:name w:val="s_1"/>
    <w:basedOn w:val="a"/>
    <w:rsid w:val="005B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C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C42"/>
  </w:style>
  <w:style w:type="paragraph" w:styleId="21">
    <w:name w:val="Quote"/>
    <w:basedOn w:val="a"/>
    <w:next w:val="a"/>
    <w:link w:val="22"/>
    <w:uiPriority w:val="29"/>
    <w:qFormat/>
    <w:rsid w:val="005474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743E"/>
    <w:rPr>
      <w:i/>
      <w:iCs/>
      <w:color w:val="000000" w:themeColor="text1"/>
    </w:rPr>
  </w:style>
  <w:style w:type="paragraph" w:customStyle="1" w:styleId="s15">
    <w:name w:val="s_15"/>
    <w:basedOn w:val="a"/>
    <w:rsid w:val="00CD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D185E"/>
  </w:style>
  <w:style w:type="character" w:customStyle="1" w:styleId="3">
    <w:name w:val="Гиперссылка3"/>
    <w:basedOn w:val="a0"/>
    <w:rsid w:val="002E7F0E"/>
  </w:style>
  <w:style w:type="table" w:styleId="ab">
    <w:name w:val="Table Grid"/>
    <w:basedOn w:val="a1"/>
    <w:uiPriority w:val="59"/>
    <w:unhideWhenUsed/>
    <w:rsid w:val="00EA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E5CE-07AB-4479-9DA6-EF600F2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астухова Е В</cp:lastModifiedBy>
  <cp:revision>17</cp:revision>
  <cp:lastPrinted>2024-04-15T05:19:00Z</cp:lastPrinted>
  <dcterms:created xsi:type="dcterms:W3CDTF">2024-03-11T12:28:00Z</dcterms:created>
  <dcterms:modified xsi:type="dcterms:W3CDTF">2024-04-15T10:07:00Z</dcterms:modified>
</cp:coreProperties>
</file>